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69" w:rsidRPr="00E850E0" w:rsidRDefault="004325FB" w:rsidP="00F847F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0E0">
        <w:rPr>
          <w:rFonts w:ascii="Times New Roman" w:hAnsi="Times New Roman" w:cs="Times New Roman"/>
          <w:b/>
          <w:sz w:val="24"/>
          <w:szCs w:val="24"/>
        </w:rPr>
        <w:t>Всемирный день распространения информации об аутизме,</w:t>
      </w:r>
      <w:r w:rsidR="00F847F0" w:rsidRPr="00E850E0">
        <w:rPr>
          <w:rFonts w:ascii="Times New Roman" w:hAnsi="Times New Roman" w:cs="Times New Roman"/>
          <w:b/>
          <w:sz w:val="24"/>
          <w:szCs w:val="24"/>
        </w:rPr>
        <w:br/>
      </w:r>
      <w:r w:rsidRPr="00E850E0">
        <w:rPr>
          <w:rFonts w:ascii="Times New Roman" w:hAnsi="Times New Roman" w:cs="Times New Roman"/>
          <w:b/>
          <w:sz w:val="24"/>
          <w:szCs w:val="24"/>
        </w:rPr>
        <w:t xml:space="preserve"> акция «Зажги синим»</w:t>
      </w:r>
      <w:r w:rsidRPr="00E850E0">
        <w:rPr>
          <w:rFonts w:ascii="Times New Roman" w:hAnsi="Times New Roman" w:cs="Times New Roman"/>
          <w:b/>
          <w:sz w:val="24"/>
          <w:szCs w:val="24"/>
        </w:rPr>
        <w:br/>
      </w:r>
      <w:r w:rsidR="00260F05" w:rsidRPr="00E850E0">
        <w:rPr>
          <w:rFonts w:ascii="Times New Roman" w:hAnsi="Times New Roman" w:cs="Times New Roman"/>
          <w:sz w:val="24"/>
          <w:szCs w:val="24"/>
        </w:rPr>
        <w:t>2 апреля</w:t>
      </w:r>
      <w:r w:rsidRPr="00E850E0">
        <w:rPr>
          <w:rFonts w:ascii="Times New Roman" w:hAnsi="Times New Roman" w:cs="Times New Roman"/>
          <w:sz w:val="24"/>
          <w:szCs w:val="24"/>
        </w:rPr>
        <w:t xml:space="preserve"> 201</w:t>
      </w:r>
      <w:r w:rsidR="008944AC" w:rsidRPr="00E850E0">
        <w:rPr>
          <w:rFonts w:ascii="Times New Roman" w:hAnsi="Times New Roman" w:cs="Times New Roman"/>
          <w:sz w:val="24"/>
          <w:szCs w:val="24"/>
        </w:rPr>
        <w:t>9</w:t>
      </w:r>
      <w:r w:rsidRPr="00E850E0">
        <w:rPr>
          <w:rFonts w:ascii="Times New Roman" w:hAnsi="Times New Roman" w:cs="Times New Roman"/>
          <w:sz w:val="24"/>
          <w:szCs w:val="24"/>
        </w:rPr>
        <w:t xml:space="preserve"> год</w:t>
      </w:r>
      <w:r w:rsidR="00191C6C" w:rsidRPr="00E850E0">
        <w:rPr>
          <w:rFonts w:ascii="Times New Roman" w:hAnsi="Times New Roman" w:cs="Times New Roman"/>
          <w:sz w:val="24"/>
          <w:szCs w:val="24"/>
        </w:rPr>
        <w:t>а</w:t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ab/>
      </w:r>
      <w:r w:rsidR="00495483" w:rsidRPr="00E85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A7E" w:rsidRPr="00E850E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850E0">
        <w:rPr>
          <w:rFonts w:ascii="Times New Roman" w:hAnsi="Times New Roman" w:cs="Times New Roman"/>
          <w:b/>
          <w:sz w:val="24"/>
          <w:szCs w:val="24"/>
        </w:rPr>
        <w:t>Екатеринбург</w:t>
      </w:r>
    </w:p>
    <w:p w:rsidR="00AA4469" w:rsidRPr="00E850E0" w:rsidRDefault="00260F05" w:rsidP="00976B4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 w:rsidRPr="00E850E0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ИНФОРМАЦИОННАЯ СПРАВКА</w:t>
      </w:r>
    </w:p>
    <w:p w:rsidR="00976B4C" w:rsidRPr="00E850E0" w:rsidRDefault="00976B4C" w:rsidP="00976B4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4C" w:rsidRPr="00E850E0" w:rsidRDefault="00AA4469" w:rsidP="007F2A22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апреля </w:t>
      </w:r>
      <w:r w:rsidR="00FC4862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катеринбурге пройдет масштабная городская</w:t>
      </w:r>
      <w:r w:rsidR="007A46C8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Зажги синим», приуроченная </w:t>
      </w:r>
      <w:r w:rsidR="00A03A9A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0BF7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46C8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му дню распространения информации о проблеме аутизма.</w:t>
      </w:r>
    </w:p>
    <w:p w:rsidR="00A120C5" w:rsidRPr="00E850E0" w:rsidRDefault="00A120C5" w:rsidP="00260F0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05" w:rsidRPr="00E850E0" w:rsidRDefault="007F2A22" w:rsidP="00260F0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20C5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</w:t>
      </w:r>
      <w:r w:rsidR="00861639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чреждениях культуры </w:t>
      </w:r>
      <w:r w:rsidR="00260F05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 информационная кампания</w:t>
      </w:r>
      <w:r w:rsidR="00A120C5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2876" w:rsidRPr="00E850E0" w:rsidRDefault="00260F05" w:rsidP="00A120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нформации об аутизме</w:t>
      </w:r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0E0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ах,</w:t>
      </w:r>
      <w:r w:rsidR="00E850E0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ах, </w:t>
      </w:r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ах и в социальных сетях. Состоятся</w:t>
      </w:r>
      <w:r w:rsid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ок</w:t>
      </w:r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ты» </w:t>
      </w:r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казом фильма «Особы</w:t>
      </w:r>
      <w:r w:rsidR="001860F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», созданного Ассоциацией организаций и граждан «Особые люди»</w:t>
      </w:r>
      <w:r w:rsidR="00C42D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3B7B" w:rsidRPr="00E850E0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C42DE0">
        <w:rPr>
          <w:rFonts w:ascii="Times New Roman" w:hAnsi="Times New Roman" w:cs="Times New Roman"/>
          <w:sz w:val="24"/>
          <w:szCs w:val="24"/>
        </w:rPr>
        <w:t>ом</w:t>
      </w:r>
      <w:r w:rsidR="00E73B7B" w:rsidRPr="00E850E0">
        <w:rPr>
          <w:rFonts w:ascii="Times New Roman" w:hAnsi="Times New Roman" w:cs="Times New Roman"/>
          <w:sz w:val="24"/>
          <w:szCs w:val="24"/>
        </w:rPr>
        <w:t xml:space="preserve"> о проблемах людей с аутизмом и правилах общения с ними</w:t>
      </w:r>
      <w:r w:rsidR="00C42DE0">
        <w:rPr>
          <w:rFonts w:ascii="Times New Roman" w:hAnsi="Times New Roman" w:cs="Times New Roman"/>
          <w:sz w:val="24"/>
          <w:szCs w:val="24"/>
        </w:rPr>
        <w:t>.</w:t>
      </w:r>
      <w:r w:rsidR="00E73B7B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0E0" w:rsidRPr="00E850E0" w:rsidRDefault="00E850E0" w:rsidP="00A120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0E0" w:rsidRPr="00E850E0" w:rsidRDefault="00E850E0" w:rsidP="00E73B7B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113E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ранах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бурга с 28 марта по 2 апреля будет транслироваться ролик</w:t>
      </w:r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bookmarkStart w:id="0" w:name="_GoBack"/>
      <w:bookmarkEnd w:id="0"/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й информацией о проблеме аутизма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955" w:rsidRPr="00E850E0" w:rsidRDefault="00815955" w:rsidP="0081595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F62" w:rsidRPr="00E850E0" w:rsidRDefault="00265F62" w:rsidP="00A120C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В 18:00 в президентском центре Б. Н. Ельцина состоится «День открытых людей» с показом спектакля инклюзивного театра «</w:t>
      </w:r>
      <w:proofErr w:type="spellStart"/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вое</w:t>
      </w:r>
      <w:proofErr w:type="spellEnd"/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котором играют молодые люди с аутизмом, циклом лекций и концертом.</w:t>
      </w:r>
    </w:p>
    <w:p w:rsidR="008944AC" w:rsidRPr="00E850E0" w:rsidRDefault="00265F62" w:rsidP="00A120C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0C5" w:rsidRDefault="00815955" w:rsidP="00A120C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120C5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:00 до 23:00 здани</w:t>
      </w:r>
      <w:r w:rsidR="00E73B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20C5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катеринбурга и фонари на улице Вайнера будут освещаться синим цветом, который считается международным символом аутизма. </w:t>
      </w:r>
    </w:p>
    <w:p w:rsidR="00E73B7B" w:rsidRDefault="00E73B7B" w:rsidP="00A120C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F0" w:rsidRPr="00E850E0" w:rsidRDefault="001860F0" w:rsidP="001860F0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акции заключается в информировании общественности, так как без понимания проблемы никогда не будет готовности общества принять людей с расстройством аутистического спектра. Проблема аутизма актуальна, потому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Всемирной организации здравоохранения, уже сейчас каждый 68-ой ребенок рождается с расстройством аутистического спектра, причем этот показатель продолжает увеличиваться.</w:t>
      </w:r>
      <w:r w:rsidR="0010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изм более распространен, чем синдром Дауна и детский церебральный паралич.</w:t>
      </w:r>
    </w:p>
    <w:p w:rsidR="001860F0" w:rsidRDefault="001860F0" w:rsidP="00E73B7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B7B" w:rsidRPr="00C42DE0" w:rsidRDefault="00E73B7B" w:rsidP="00E73B7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участия в акции:</w:t>
      </w:r>
    </w:p>
    <w:p w:rsidR="00E73B7B" w:rsidRDefault="00E73B7B" w:rsidP="001C409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б аутизме (плакат и памятка) на информационных стендах</w:t>
      </w:r>
      <w:r w:rsidR="00CF6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3B7B" w:rsidRDefault="00E73B7B" w:rsidP="001C409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идеороликов на экранах</w:t>
      </w:r>
      <w:r w:rsidR="00CF6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3B7B" w:rsidRPr="00E850E0" w:rsidRDefault="00E73B7B" w:rsidP="001C409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материалов на сайтах и в социальных сетях;</w:t>
      </w:r>
    </w:p>
    <w:p w:rsidR="00E73B7B" w:rsidRDefault="00E73B7B" w:rsidP="001C409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«Урока доброты» по </w:t>
      </w:r>
      <w:r w:rsidRPr="00E850E0">
        <w:rPr>
          <w:rFonts w:ascii="Times New Roman" w:hAnsi="Times New Roman" w:cs="Times New Roman"/>
          <w:sz w:val="24"/>
          <w:szCs w:val="24"/>
        </w:rPr>
        <w:t>специальн</w:t>
      </w:r>
      <w:r>
        <w:rPr>
          <w:rFonts w:ascii="Times New Roman" w:hAnsi="Times New Roman" w:cs="Times New Roman"/>
          <w:sz w:val="24"/>
          <w:szCs w:val="24"/>
        </w:rPr>
        <w:t xml:space="preserve">о разработанному </w:t>
      </w:r>
      <w:r w:rsidRPr="00E850E0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50E0">
        <w:rPr>
          <w:rFonts w:ascii="Times New Roman" w:hAnsi="Times New Roman" w:cs="Times New Roman"/>
          <w:sz w:val="24"/>
          <w:szCs w:val="24"/>
        </w:rPr>
        <w:t xml:space="preserve">, по которому с помощью инструкции педагоги могут за 45 минут рассказать о проблемах людей с аутизмом и правилах общения с ними, показать специальный фильм, предложить принять участие в информационном флешмобе (поделиться информацией 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аккаунтах в социальных сетях)</w:t>
      </w:r>
      <w:r w:rsidR="00CF01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9CB" w:rsidRPr="00E850E0" w:rsidRDefault="00EA59CB" w:rsidP="001C409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участие в информационном флешмобе: зайти на сайт </w:t>
      </w:r>
      <w:hyperlink r:id="rId8" w:history="1">
        <w:proofErr w:type="spellStart"/>
        <w:r w:rsidRPr="00EA59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культурадлявсех.рф</w:t>
        </w:r>
        <w:proofErr w:type="spellEnd"/>
        <w:r w:rsidRPr="00EA59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EA59C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мыпростодругие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читать всю информацию, посмотреть любой из видеороликов и использовать кнопку «поделиться» - рассказать об аутизме в своих аккаунтах в социальных сетях. </w:t>
      </w:r>
    </w:p>
    <w:p w:rsidR="00E73B7B" w:rsidRPr="00E850E0" w:rsidRDefault="00E73B7B" w:rsidP="00A120C5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F48" w:rsidRPr="00E850E0" w:rsidRDefault="00100F58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B4C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B4C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Зажги синим» про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="00976B4C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Администрации города Екатеринбурга. Инициатором проведения выступила Ассоциация </w:t>
      </w:r>
      <w:r w:rsidR="005A776C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и организаций</w:t>
      </w:r>
      <w:r w:rsidR="003E4F48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обые люди». </w:t>
      </w:r>
      <w:r w:rsidR="00C10CEF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4F48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ом</w:t>
      </w:r>
      <w:r w:rsidR="00976B4C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Управление культуры Администрации города Екатеринбурга. </w:t>
      </w:r>
    </w:p>
    <w:p w:rsidR="00FC6648" w:rsidRPr="00E850E0" w:rsidRDefault="00FC6648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81" w:rsidRPr="00E850E0" w:rsidRDefault="00976B4C" w:rsidP="00CB62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ртнерское участие в акции приняли структурные подразделения Администрации города Екатеринбурга, а также благотворительные некоммерческие организации, коммерческие структуры, учреждения культуры ведомственного подчинения. </w:t>
      </w:r>
      <w:r w:rsidR="008944AC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и проведении </w:t>
      </w:r>
      <w:r w:rsidR="0089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3E4F48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жги синим»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CCC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A120C5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FA7CCC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5E3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более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00F58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000 человек</w:t>
      </w:r>
      <w:r w:rsidR="00CB6262" w:rsidRPr="00E85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A1381" w:rsidRPr="00E850E0" w:rsidSect="00E850E0">
      <w:headerReference w:type="default" r:id="rId9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AC" w:rsidRDefault="008944AC" w:rsidP="008944AC">
      <w:pPr>
        <w:spacing w:after="0" w:line="240" w:lineRule="auto"/>
      </w:pPr>
      <w:r>
        <w:separator/>
      </w:r>
    </w:p>
  </w:endnote>
  <w:endnote w:type="continuationSeparator" w:id="0">
    <w:p w:rsidR="008944AC" w:rsidRDefault="008944AC" w:rsidP="0089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AC" w:rsidRDefault="008944AC" w:rsidP="008944AC">
      <w:pPr>
        <w:spacing w:after="0" w:line="240" w:lineRule="auto"/>
      </w:pPr>
      <w:r>
        <w:separator/>
      </w:r>
    </w:p>
  </w:footnote>
  <w:footnote w:type="continuationSeparator" w:id="0">
    <w:p w:rsidR="008944AC" w:rsidRDefault="008944AC" w:rsidP="0089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AC" w:rsidRDefault="001860F0">
    <w:pPr>
      <w:pStyle w:val="a7"/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3863549" wp14:editId="0EB708D0">
          <wp:simplePos x="0" y="0"/>
          <wp:positionH relativeFrom="column">
            <wp:posOffset>-476250</wp:posOffset>
          </wp:positionH>
          <wp:positionV relativeFrom="paragraph">
            <wp:posOffset>-181610</wp:posOffset>
          </wp:positionV>
          <wp:extent cx="6550089" cy="514350"/>
          <wp:effectExtent l="0" t="0" r="3175" b="0"/>
          <wp:wrapTight wrapText="bothSides">
            <wp:wrapPolygon edited="0">
              <wp:start x="17590" y="0"/>
              <wp:lineTo x="0" y="3200"/>
              <wp:lineTo x="0" y="20800"/>
              <wp:lineTo x="18784" y="20800"/>
              <wp:lineTo x="21548" y="20800"/>
              <wp:lineTo x="21548" y="4000"/>
              <wp:lineTo x="17904" y="0"/>
              <wp:lineTo x="17590" y="0"/>
            </wp:wrapPolygon>
          </wp:wrapTight>
          <wp:docPr id="1" name="Рисунок 1" descr="\\192.168.3.253\share$\Культура для всех\!!!!!ЗАЖГИ СИНИМ 2019\2019\Шапка с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3.253\share$\Культура для всех\!!!!!ЗАЖГИ СИНИМ 2019\2019\Шапка с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089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71"/>
    <w:rsid w:val="00005EEE"/>
    <w:rsid w:val="00016DA0"/>
    <w:rsid w:val="00016E87"/>
    <w:rsid w:val="000203BB"/>
    <w:rsid w:val="0005113E"/>
    <w:rsid w:val="0006465F"/>
    <w:rsid w:val="00086584"/>
    <w:rsid w:val="000B12BE"/>
    <w:rsid w:val="000C2911"/>
    <w:rsid w:val="000D7988"/>
    <w:rsid w:val="00100F58"/>
    <w:rsid w:val="00102953"/>
    <w:rsid w:val="00120FAB"/>
    <w:rsid w:val="00121AAD"/>
    <w:rsid w:val="001251D6"/>
    <w:rsid w:val="00126685"/>
    <w:rsid w:val="00142876"/>
    <w:rsid w:val="00160D9C"/>
    <w:rsid w:val="00162510"/>
    <w:rsid w:val="00171E08"/>
    <w:rsid w:val="001860F0"/>
    <w:rsid w:val="00191C6C"/>
    <w:rsid w:val="001948FD"/>
    <w:rsid w:val="00196179"/>
    <w:rsid w:val="001B61A3"/>
    <w:rsid w:val="001B6F7B"/>
    <w:rsid w:val="001C2210"/>
    <w:rsid w:val="001C4095"/>
    <w:rsid w:val="0020518D"/>
    <w:rsid w:val="002148C6"/>
    <w:rsid w:val="00217133"/>
    <w:rsid w:val="00254117"/>
    <w:rsid w:val="00260F05"/>
    <w:rsid w:val="00265F62"/>
    <w:rsid w:val="0027043D"/>
    <w:rsid w:val="002838BC"/>
    <w:rsid w:val="002B49FB"/>
    <w:rsid w:val="002C4605"/>
    <w:rsid w:val="002C7778"/>
    <w:rsid w:val="002D6392"/>
    <w:rsid w:val="002E15FD"/>
    <w:rsid w:val="002E242D"/>
    <w:rsid w:val="00300A30"/>
    <w:rsid w:val="00324A7E"/>
    <w:rsid w:val="0032675A"/>
    <w:rsid w:val="0032742D"/>
    <w:rsid w:val="003341A5"/>
    <w:rsid w:val="003460A5"/>
    <w:rsid w:val="00390625"/>
    <w:rsid w:val="00392A04"/>
    <w:rsid w:val="003A1C71"/>
    <w:rsid w:val="003B0A38"/>
    <w:rsid w:val="003B3118"/>
    <w:rsid w:val="003C50FC"/>
    <w:rsid w:val="003E152E"/>
    <w:rsid w:val="003E4F48"/>
    <w:rsid w:val="003E5029"/>
    <w:rsid w:val="003F1436"/>
    <w:rsid w:val="004125D1"/>
    <w:rsid w:val="004160EA"/>
    <w:rsid w:val="004325FB"/>
    <w:rsid w:val="0045289C"/>
    <w:rsid w:val="00466A7B"/>
    <w:rsid w:val="004801C2"/>
    <w:rsid w:val="00495483"/>
    <w:rsid w:val="004A1F90"/>
    <w:rsid w:val="004B59A2"/>
    <w:rsid w:val="004B7F03"/>
    <w:rsid w:val="004C0844"/>
    <w:rsid w:val="004E7A04"/>
    <w:rsid w:val="00544328"/>
    <w:rsid w:val="005A776C"/>
    <w:rsid w:val="005E6013"/>
    <w:rsid w:val="005E7A12"/>
    <w:rsid w:val="006130BF"/>
    <w:rsid w:val="00635BF1"/>
    <w:rsid w:val="00667E52"/>
    <w:rsid w:val="00686FBC"/>
    <w:rsid w:val="00687742"/>
    <w:rsid w:val="006909F0"/>
    <w:rsid w:val="0069758B"/>
    <w:rsid w:val="006B7437"/>
    <w:rsid w:val="006C470C"/>
    <w:rsid w:val="006E618F"/>
    <w:rsid w:val="006F5C8C"/>
    <w:rsid w:val="006F6229"/>
    <w:rsid w:val="00700098"/>
    <w:rsid w:val="00720865"/>
    <w:rsid w:val="007335E3"/>
    <w:rsid w:val="0074235C"/>
    <w:rsid w:val="007778FA"/>
    <w:rsid w:val="007A0766"/>
    <w:rsid w:val="007A3B7A"/>
    <w:rsid w:val="007A46C8"/>
    <w:rsid w:val="007A6977"/>
    <w:rsid w:val="007B0453"/>
    <w:rsid w:val="007C09E6"/>
    <w:rsid w:val="007E557B"/>
    <w:rsid w:val="007F15C5"/>
    <w:rsid w:val="007F2A22"/>
    <w:rsid w:val="008013EF"/>
    <w:rsid w:val="008152EB"/>
    <w:rsid w:val="00815955"/>
    <w:rsid w:val="00831B50"/>
    <w:rsid w:val="00861639"/>
    <w:rsid w:val="008839C8"/>
    <w:rsid w:val="008944AC"/>
    <w:rsid w:val="00894EFF"/>
    <w:rsid w:val="008A1E52"/>
    <w:rsid w:val="008B633B"/>
    <w:rsid w:val="008B7BFA"/>
    <w:rsid w:val="00902C35"/>
    <w:rsid w:val="0090747F"/>
    <w:rsid w:val="00911CCA"/>
    <w:rsid w:val="00912F2F"/>
    <w:rsid w:val="0092021B"/>
    <w:rsid w:val="009313A4"/>
    <w:rsid w:val="009448D8"/>
    <w:rsid w:val="00960C89"/>
    <w:rsid w:val="00970F1D"/>
    <w:rsid w:val="00976B4C"/>
    <w:rsid w:val="009779B7"/>
    <w:rsid w:val="00993E8D"/>
    <w:rsid w:val="009A1381"/>
    <w:rsid w:val="009B3C8C"/>
    <w:rsid w:val="00A03A9A"/>
    <w:rsid w:val="00A120C5"/>
    <w:rsid w:val="00A63601"/>
    <w:rsid w:val="00A76C8F"/>
    <w:rsid w:val="00AA4469"/>
    <w:rsid w:val="00AB07CC"/>
    <w:rsid w:val="00B20E7B"/>
    <w:rsid w:val="00B50BF7"/>
    <w:rsid w:val="00B6539F"/>
    <w:rsid w:val="00B67A12"/>
    <w:rsid w:val="00B85357"/>
    <w:rsid w:val="00BC0C8F"/>
    <w:rsid w:val="00BC6DCA"/>
    <w:rsid w:val="00BD5E29"/>
    <w:rsid w:val="00BF56D9"/>
    <w:rsid w:val="00C10CEF"/>
    <w:rsid w:val="00C12493"/>
    <w:rsid w:val="00C42DE0"/>
    <w:rsid w:val="00C840D3"/>
    <w:rsid w:val="00C878B7"/>
    <w:rsid w:val="00CB6262"/>
    <w:rsid w:val="00CC7BB7"/>
    <w:rsid w:val="00CD0CE7"/>
    <w:rsid w:val="00CF01E2"/>
    <w:rsid w:val="00CF65CB"/>
    <w:rsid w:val="00D07785"/>
    <w:rsid w:val="00D12B46"/>
    <w:rsid w:val="00D523A6"/>
    <w:rsid w:val="00D54EF1"/>
    <w:rsid w:val="00DD5D2D"/>
    <w:rsid w:val="00E015B0"/>
    <w:rsid w:val="00E02520"/>
    <w:rsid w:val="00E17C6B"/>
    <w:rsid w:val="00E34FAD"/>
    <w:rsid w:val="00E41D6E"/>
    <w:rsid w:val="00E45FB6"/>
    <w:rsid w:val="00E63B7C"/>
    <w:rsid w:val="00E73B7B"/>
    <w:rsid w:val="00E850E0"/>
    <w:rsid w:val="00EA59CB"/>
    <w:rsid w:val="00EE4ABD"/>
    <w:rsid w:val="00F10A72"/>
    <w:rsid w:val="00F13B61"/>
    <w:rsid w:val="00F46A60"/>
    <w:rsid w:val="00F847F0"/>
    <w:rsid w:val="00FA7CCC"/>
    <w:rsid w:val="00FC4862"/>
    <w:rsid w:val="00FC6648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D252"/>
  <w15:docId w15:val="{6722D4D9-0771-4F00-92A3-F0BC3F4F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4AC"/>
  </w:style>
  <w:style w:type="paragraph" w:styleId="a9">
    <w:name w:val="footer"/>
    <w:basedOn w:val="a"/>
    <w:link w:val="aa"/>
    <w:uiPriority w:val="99"/>
    <w:unhideWhenUsed/>
    <w:rsid w:val="0089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4AC"/>
  </w:style>
  <w:style w:type="character" w:styleId="ab">
    <w:name w:val="Unresolved Mention"/>
    <w:basedOn w:val="a0"/>
    <w:uiPriority w:val="99"/>
    <w:semiHidden/>
    <w:unhideWhenUsed/>
    <w:rsid w:val="00EA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ffvgc1bnejc7a7f6b.xn--p1ai/%D0%BC%D1%8B%D0%BF%D1%80%D0%BE%D1%81%D1%82%D0%BE%D0%B4%D1%80%D1%83%D0%B3%D0%B8%D0%B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8F4B-2674-417F-9138-0A1F5D4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13T12:40:00Z</cp:lastPrinted>
  <dcterms:created xsi:type="dcterms:W3CDTF">2019-03-13T10:30:00Z</dcterms:created>
  <dcterms:modified xsi:type="dcterms:W3CDTF">2019-03-18T06:45:00Z</dcterms:modified>
</cp:coreProperties>
</file>